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131F37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30345" cy="2619375"/>
                  <wp:effectExtent l="0" t="0" r="825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92" cy="263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579DB" w:rsidRPr="00A84A57" w:rsidRDefault="00131F37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 CG 216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131F37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20E75">
              <w:rPr>
                <w:lang w:val="sr-Latn-CS"/>
              </w:rPr>
              <w:t xml:space="preserve"> -</w:t>
            </w:r>
            <w:r w:rsidR="00D34E5C">
              <w:rPr>
                <w:lang w:val="sr-Latn-CS"/>
              </w:rPr>
              <w:t xml:space="preserve"> </w:t>
            </w:r>
            <w:r w:rsidR="00144A7C">
              <w:rPr>
                <w:lang w:val="sr-Latn-CS"/>
              </w:rPr>
              <w:t>(</w:t>
            </w:r>
            <w:r>
              <w:rPr>
                <w:lang w:val="sr-Latn-ME"/>
              </w:rPr>
              <w:t>ulica 9.maj- Ljubović</w:t>
            </w:r>
            <w:r w:rsidR="00144A7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D20E75" w:rsidP="002E63F5">
            <w:pPr>
              <w:spacing w:after="0" w:line="240" w:lineRule="auto"/>
            </w:pPr>
            <w:proofErr w:type="spellStart"/>
            <w:r>
              <w:t>Subota</w:t>
            </w:r>
            <w:proofErr w:type="spellEnd"/>
            <w:r>
              <w:t xml:space="preserve">, </w:t>
            </w:r>
            <w:r w:rsidR="00131F37">
              <w:t>27</w:t>
            </w:r>
            <w:r w:rsidR="00D34E5C">
              <w:t>.</w:t>
            </w:r>
            <w:proofErr w:type="gramStart"/>
            <w:r w:rsidR="00131F37">
              <w:t>12</w:t>
            </w:r>
            <w:r w:rsidR="00D34E5C">
              <w:t>.20</w:t>
            </w:r>
            <w:r w:rsidR="00134859">
              <w:t>2</w:t>
            </w:r>
            <w:r w:rsidR="00144A7C"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131F37">
              <w:t>09.0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  <w:bookmarkStart w:id="0" w:name="_GoBack"/>
            <w:bookmarkEnd w:id="0"/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3A" w:rsidRDefault="00C3523A" w:rsidP="007F0222">
      <w:pPr>
        <w:spacing w:after="0" w:line="240" w:lineRule="auto"/>
      </w:pPr>
      <w:r>
        <w:separator/>
      </w:r>
    </w:p>
  </w:endnote>
  <w:endnote w:type="continuationSeparator" w:id="0">
    <w:p w:rsidR="00C3523A" w:rsidRDefault="00C3523A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3A" w:rsidRDefault="00C3523A" w:rsidP="007F0222">
      <w:pPr>
        <w:spacing w:after="0" w:line="240" w:lineRule="auto"/>
      </w:pPr>
      <w:r>
        <w:separator/>
      </w:r>
    </w:p>
  </w:footnote>
  <w:footnote w:type="continuationSeparator" w:id="0">
    <w:p w:rsidR="00C3523A" w:rsidRDefault="00C3523A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2670"/>
    <w:rsid w:val="000A5309"/>
    <w:rsid w:val="000C743C"/>
    <w:rsid w:val="000D3BF1"/>
    <w:rsid w:val="000F2C7C"/>
    <w:rsid w:val="00114989"/>
    <w:rsid w:val="00122DC1"/>
    <w:rsid w:val="00131A86"/>
    <w:rsid w:val="00131F37"/>
    <w:rsid w:val="00134859"/>
    <w:rsid w:val="00141BB8"/>
    <w:rsid w:val="00144A7C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37DCE"/>
    <w:rsid w:val="00A42248"/>
    <w:rsid w:val="00A62053"/>
    <w:rsid w:val="00A6776F"/>
    <w:rsid w:val="00A84A57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BF67A4"/>
    <w:rsid w:val="00C3523A"/>
    <w:rsid w:val="00C61A50"/>
    <w:rsid w:val="00C61C17"/>
    <w:rsid w:val="00C84F3D"/>
    <w:rsid w:val="00CA14A9"/>
    <w:rsid w:val="00CD0A63"/>
    <w:rsid w:val="00D00538"/>
    <w:rsid w:val="00D20E75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DABB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A8F0-0FF6-49A5-BDBC-805E8EC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5-12-30T09:18:00Z</dcterms:created>
  <dcterms:modified xsi:type="dcterms:W3CDTF">2025-12-30T09:18:00Z</dcterms:modified>
</cp:coreProperties>
</file>